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:rsidTr="39F315C5" w14:paraId="48D44216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CCCCCC"/>
          </w:tcPr>
          <w:p w:rsidR="00FA6F7F" w:rsidRDefault="009C1584" w14:paraId="140E89B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:rsidTr="39F315C5" w14:paraId="2C460BD3" w14:textId="77777777">
        <w:tc>
          <w:tcPr>
            <w:tcW w:w="863" w:type="pct"/>
            <w:shd w:val="clear" w:color="auto" w:fill="auto"/>
          </w:tcPr>
          <w:p w:rsidR="00FA6F7F" w:rsidRDefault="009C1584" w14:paraId="4311B007" w14:textId="77777777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:rsidR="00FA6F7F" w:rsidRDefault="39F315C5" w14:paraId="61AC0CC7" w14:textId="4E6E0685">
            <w:proofErr w:type="spellStart"/>
            <w:proofErr w:type="spellEnd"/>
            <w:r>
              <w:t>16.04.2017</w:t>
            </w:r>
          </w:p>
        </w:tc>
      </w:tr>
      <w:tr w:rsidR="00FA6F7F" w:rsidTr="39F315C5" w14:paraId="4C37ABDE" w14:textId="77777777">
        <w:tc>
          <w:tcPr>
            <w:tcW w:w="863" w:type="pct"/>
            <w:shd w:val="clear" w:color="auto" w:fill="auto"/>
          </w:tcPr>
          <w:p w:rsidR="00FA6F7F" w:rsidRDefault="009C1584" w14:paraId="45D68C4A" w14:textId="77777777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:rsidR="00FA6F7F" w:rsidRDefault="009C1584" w14:paraId="2398E6AE" w14:textId="77777777">
            <w:r>
              <w:t>Общий или Ограниченный</w:t>
            </w:r>
          </w:p>
        </w:tc>
      </w:tr>
      <w:tr w:rsidR="00FA6F7F" w:rsidTr="39F315C5" w14:paraId="6AFEBAE7" w14:textId="77777777">
        <w:tc>
          <w:tcPr>
            <w:tcW w:w="863" w:type="pct"/>
            <w:shd w:val="clear" w:color="auto" w:fill="auto"/>
          </w:tcPr>
          <w:p w:rsidR="00FA6F7F" w:rsidRDefault="009C1584" w14:paraId="67961A43" w14:textId="77777777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:rsidR="00FA6F7F" w:rsidRDefault="00FA6F7F" w14:paraId="24FEBFA2" w14:textId="77777777"/>
        </w:tc>
      </w:tr>
      <w:tr w:rsidR="00FA6F7F" w:rsidTr="39F315C5" w14:paraId="1F692FC3" w14:textId="77777777"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A0E393A" w14:textId="77777777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EA7A672" w14:textId="77777777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:rsidR="00FA6F7F" w:rsidRDefault="00FA6F7F" w14:paraId="29C65996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9CE5F5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303F3DED" w14:textId="77777777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3946A435" w14:textId="77777777">
            <w:pPr>
              <w:ind w:right="-108"/>
              <w:rPr>
                <w:lang w:val="en-US"/>
              </w:rPr>
            </w:pPr>
          </w:p>
        </w:tc>
      </w:tr>
    </w:tbl>
    <w:p w:rsidR="00FA6F7F" w:rsidRDefault="00FA6F7F" w14:paraId="1B6262A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10B35A05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74884EA" w14:textId="77777777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51605B91" w14:textId="77777777"/>
        </w:tc>
      </w:tr>
    </w:tbl>
    <w:p w:rsidR="00FA6F7F" w:rsidRDefault="00FA6F7F" w14:paraId="7B5008AC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:rsidTr="39F315C5" w14:paraId="43E1A3C5" w14:textId="77777777">
        <w:trPr>
          <w:cantSplit/>
          <w:trHeight w:val="27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center"/>
          </w:tcPr>
          <w:p w:rsidR="00FA6F7F" w:rsidRDefault="009C1584" w14:paraId="4CB1D8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:rsidTr="39F315C5" w14:paraId="3B71FE53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0D13C1E" w14:textId="77777777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5D42132" w14:textId="494070C9">
            <w:pPr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ООО "ГАЛАФОР"</w:t>
            </w:r>
          </w:p>
        </w:tc>
      </w:tr>
      <w:tr w:rsidR="00FA6F7F" w:rsidTr="39F315C5" w14:paraId="0DE1A3D9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4EC764" w14:textId="77777777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9A644A9" w14:textId="0090C2DC">
            <w:proofErr w:type="spellStart"/>
            <w:proofErr w:type="spellEnd"/>
            <w:r>
              <w:t>ОБЩЕСТВО С ОГРАНИЧЕННОЙ ОТВЕТСТВЕННОСТЬЮ "ГАЛАФОР"</w:t>
            </w:r>
          </w:p>
        </w:tc>
      </w:tr>
      <w:tr w:rsidR="00FA6F7F" w:rsidTr="39F315C5" w14:paraId="30186501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17592E" w14:textId="7777777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1172028" w14:textId="400684FF">
            <w:pPr>
              <w:rPr>
                <w:color w:val="000000" w:themeColor="text1"/>
              </w:rPr>
            </w:pPr>
            <w:proofErr w:type="spellStart"/>
            <w:proofErr w:type="spellEnd"/>
            <w:r>
              <w:t>16.08.2012</w:t>
            </w:r>
          </w:p>
        </w:tc>
      </w:tr>
      <w:tr w:rsidR="00FA6F7F" w:rsidTr="39F315C5" w14:paraId="29EC853F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CD630B" w14:textId="77777777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3C3AB273" w14:textId="6DE0BF48">
            <w:pPr>
              <w:rPr>
                <w:color w:val="000000" w:themeColor="text1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color w:val="000000" w:themeColor="text1"/>
                <w:lang w:val="en-US"/>
              </w:rPr>
              <w:t>15 августа 2012 Общество с ограниченной ответственностью "Галафор"</w:t>
            </w:r>
          </w:p>
        </w:tc>
      </w:tr>
      <w:tr w:rsidR="00FA6F7F" w:rsidTr="39F315C5" w14:paraId="48C4AD88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B6F219" w14:textId="77777777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0B4717D0" w14:textId="1E2A33A2">
            <w:pPr>
              <w:rPr>
                <w:color w:val="000000" w:themeColor="text1"/>
              </w:rPr>
            </w:pPr>
            <w:proofErr w:type="spellStart"/>
            <w:proofErr w:type="spellEnd"/>
            <w:r>
              <w:rPr>
                <w:color w:val="000000" w:themeColor="text1"/>
              </w:rPr>
              <w:t>1127847430699</w:t>
            </w:r>
          </w:p>
        </w:tc>
      </w:tr>
      <w:tr w:rsidR="00FA6F7F" w:rsidTr="39F315C5" w14:paraId="79813A6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ACF1CAB" w14:textId="77777777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26ED5AA" w14:textId="1DEBFF57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7841468992</w:t>
            </w:r>
          </w:p>
        </w:tc>
      </w:tr>
      <w:tr w:rsidR="00FA6F7F" w:rsidTr="39F315C5" w14:paraId="7249906A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D063F4" w14:textId="77777777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A6A10D5" w14:textId="6DFC223B">
            <w:proofErr w:type="spellStart"/>
            <w:proofErr w:type="spellEnd"/>
          </w:p>
        </w:tc>
      </w:tr>
      <w:tr w:rsidR="00FA6F7F" w:rsidTr="39F315C5" w14:paraId="12209E6B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325663" w14:textId="77777777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6ED2D63A" w14:textId="6CE2C63F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191186,ГОРОД САНКТ- ПЕТЕРБУРГ, ПРОСПЕКТ НЕВСКИЙ,20,ЛИТЕР "А"</w:t>
            </w:r>
          </w:p>
        </w:tc>
      </w:tr>
      <w:tr w:rsidR="00FA6F7F" w:rsidTr="39F315C5" w14:paraId="0C14AB72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96CFA1A" w14:textId="77777777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B7C88E8" w14:textId="69CA15E1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:rsidTr="39F315C5" w14:paraId="035B2FA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4FD86E9" w14:textId="77777777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2477515" w14:textId="5A105096">
            <w:pPr>
              <w:rPr>
                <w:lang w:val="en-US"/>
              </w:rPr>
            </w:pPr>
            <w:proofErr w:type="spellStart"/>
            <w:proofErr w:type="spellEnd"/>
          </w:p>
        </w:tc>
      </w:tr>
      <w:tr w:rsidR="00FA6F7F" w:rsidTr="39F315C5" w14:paraId="104BB136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0E7A331" w14:textId="77777777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01F4E885" w14:textId="0052027C">
            <w:proofErr w:type="spellStart"/>
            <w:proofErr w:type="spellEnd"/>
            <w:r>
              <w:t>1 000 000,00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6E70E17" w14:textId="77777777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2F8CBC94" w14:textId="3B9C8F2B">
            <w:proofErr w:type="spellStart"/>
            <w:proofErr w:type="spellEnd"/>
            <w:r>
              <w:t>руб.</w:t>
            </w:r>
          </w:p>
        </w:tc>
      </w:tr>
      <w:tr w:rsidR="00FA6F7F" w:rsidTr="39F315C5" w14:paraId="66C4DE2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F2A9E6F" w14:textId="77777777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11878BEA" w14:textId="73DAE5D0">
            <w:proofErr w:type="spellStart"/>
            <w:proofErr w:type="spellEnd"/>
            <w:r>
              <w:t>Аренда и управление собственным или арендованным недвижимым имуществом</w:t>
            </w:r>
          </w:p>
        </w:tc>
      </w:tr>
      <w:tr w:rsidR="00FA6F7F" w:rsidTr="39F315C5" w14:paraId="76BF71D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0161C8" w14:textId="77777777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79ADF494" w14:textId="128480B5">
            <w:proofErr w:type="spellStart"/>
            <w:proofErr w:type="spellEnd"/>
            <w:r>
              <w:t>Действующая компания</w:t>
            </w:r>
          </w:p>
        </w:tc>
      </w:tr>
    </w:tbl>
    <w:p w:rsidR="00FA6F7F" w:rsidRDefault="00FA6F7F" w14:paraId="4E9DB7F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:rsidTr="39F315C5" w14:paraId="28B73F2A" w14:textId="77777777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0652B8A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D9D2FAC" w14:textId="77777777">
            <w:pPr>
              <w:keepNext/>
            </w:pPr>
          </w:p>
        </w:tc>
      </w:tr>
      <w:tr w:rsidR="00FA6F7F" w:rsidTr="39F315C5" w14:paraId="7D0BF1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DB524" w14:textId="77777777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3A0C71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56C423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1DC74A7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39F315C5" w14:paraId="25FB1E46" w14:textId="71874B57">
            <w:pPr>
              <w:keepNext/>
              <w:jc w:val="center"/>
            </w:pPr>
            <w:proofErr w:type="spellStart"/>
            <w:proofErr w:type="spellEnd"/>
            <w:r>
              <w:t>Директор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39F315C5" w:rsidRDefault="39F315C5" w14:paraId="7EF185E6" w14:textId="1BCB81DE">
            <w:pPr>
              <w:keepNext/>
              <w:jc w:val="center"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ПАРШИН АЛЕКСЕЙ ВИКТОРОВИЧ</w:t>
            </w:r>
            <w:r w:rsidRPr="00B775B2"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r>
              <w:rPr>
                <w:lang w:val="en-US"/>
              </w:rPr>
              <w:t>781618101571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09067842" w14:textId="77777777">
            <w:pPr>
              <w:keepNext/>
              <w:rPr>
                <w:color w:val="0000FF"/>
                <w:lang w:val="en-US"/>
              </w:rPr>
            </w:pPr>
          </w:p>
        </w:tc>
      </w:tr>
      <w:tr w:rsidR="00FA6F7F" w:rsidTr="39F315C5" w14:paraId="6C113FD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247C7C0" w14:textId="77777777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9515FE8" w14:textId="77777777"/>
        </w:tc>
      </w:tr>
      <w:tr w:rsidR="00FA6F7F" w:rsidTr="39F315C5" w14:paraId="609EE5B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014AF7" w14:textId="77777777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1CCF867" w14:textId="77777777"/>
        </w:tc>
      </w:tr>
      <w:tr w:rsidR="00FA6F7F" w:rsidTr="39F315C5" w14:paraId="49E1CD4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E29BBC1" w14:textId="77777777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CBD3555" w14:textId="3A9DF954">
            <w:pPr>
              <w:jc w:val="center"/>
            </w:pPr>
            <w:proofErr w:type="spellStart"/>
            <w:proofErr w:type="spellEnd"/>
            <w:r>
              <w:t>ООО "ЦКА ПО НЕДВИЖИМОСТИ" (Учредитель; Имеет право действовать без доверенности) ОГРН: 1027739629774, ИНН: 7704167425</w:t>
            </w:r>
            <w:r>
              <w:br/>
            </w:r>
            <w:r>
              <w:t>ООО "ФОРКОМПАНИ" (Учредитель; Имеет право действовать без доверенности) ОГРН: 1027739671255, ИНН: 7725132670</w:t>
            </w:r>
            <w:r>
              <w:br/>
            </w:r>
            <w:r>
              <w:t>ООО "ИНВЕСТИЦИОННЫЕ ПРОЕКТЫ ПЛЮС" (Учредитель; Имеет право действовать без доверенности) ОГРН: 1127746570654, ИНН: 7709908148</w:t>
            </w:r>
            <w:r>
              <w:br/>
            </w:r>
            <w:r>
              <w:t>ООО "АВИОНИКА" (Учредитель; Имеет право действовать без доверенности) ОГРН: 1037843050288, ИНН: 7825430198</w:t>
            </w:r>
            <w:r>
              <w:br/>
            </w:r>
            <w:r>
              <w:t>ООО "ИНВЕСТИЦИОННЫЕ ПРОЕКТЫ -2" (Учредитель; Имеет право действовать без доверенности) ОГРН: 1057747135676, ИНН: 7723540770</w:t>
            </w:r>
            <w:r>
              <w:br/>
            </w:r>
            <w:r>
              <w:t>ООО "МФО "ОНЛАЙН КРЕДИТ" (Учредитель; Имеет право действовать без доверенности) ОГРН: 5137746108605, ИНН: 7705873977</w:t>
            </w:r>
            <w:r>
              <w:br/>
            </w:r>
            <w:r>
              <w:t>ООО "УК "СИГНАЛ" (Учредитель; Имеет право действовать без доверенности) ОГРН: 1097847142810, ИНН: 7816465268</w:t>
            </w:r>
            <w:r>
              <w:br/>
            </w:r>
            <w:r>
              <w:t>ООО "ПЕТРОТЕЛ" (Имеет право действовать без доверенности) ОГРН: 1037843132326, ИНН: 7825473508</w:t>
            </w:r>
            <w:r>
              <w:br/>
            </w:r>
            <w:r>
              <w:t>ООО "ИНВЕСТИЦИОННЫЕ ПРОЕКТЫ" (Имеет право действовать без доверенности) ОГРН: 1037843100030, ИНН: 7825469237</w:t>
            </w:r>
            <w:r>
              <w:br/>
            </w:r>
            <w:r>
              <w:t>ООО "ГРАНИТ" (Имеет право действовать без доверенности) ОГРН: 1157746409039, ИНН: 7723390122</w:t>
            </w:r>
            <w:r>
              <w:br/>
            </w:r>
            <w:r>
              <w:t>ООО СХП ФХС (Имеет право действовать без доверенности) ОГРН: 1025006177404, ИНН: 5047004063</w:t>
            </w:r>
            <w:r>
              <w:br/>
            </w:r>
            <w:r>
              <w:t>ООО "КАДР" (Имеет право действовать без доверенности) ОГРН: 1157746408962, ИНН: 7723390115</w:t>
            </w:r>
            <w:r>
              <w:br/>
            </w:r>
            <w:r>
              <w:t>ООО" ФОР-ПЕТЕРБУРГ" (Имеет право действовать без доверенности) ОГРН: 1027809222154, ИНН: 7825403050</w:t>
            </w:r>
            <w:r>
              <w:br/>
            </w:r>
            <w:r>
              <w:t>ООО "КРУГЛОВО" (Имеет право действовать без доверенности) ОГРН: 1073905014809, ИНН: 3904088050</w:t>
            </w:r>
            <w:r>
              <w:br/>
            </w:r>
            <w:r>
              <w:t>ООО "ИНВЕСТИЦИОННЫЕ ПРОЕКТЫ" (Имеет право действовать без доверенности) ОГРН: 1057747129395, ИНН: 7709612479</w:t>
            </w:r>
            <w:r>
              <w:br/>
            </w:r>
            <w:r>
              <w:t>ООО "ЭКОЛАЙН" (Имеет право действовать без доверенности) ОГРН: 1073905016690, ИНН: 3904088935</w:t>
            </w:r>
            <w:r>
              <w:br/>
            </w:r>
            <w:r>
              <w:t>ООО "СТРОЙИНДУСТРИЯ" (Имеет право действовать без доверенности) ОГРН: 1057807850858, ИНН: 7840017027</w:t>
            </w:r>
            <w:r>
              <w:br/>
            </w:r>
            <w:r>
              <w:t>ООО "ВИРИБУС" (Имеет право действовать без доверенности) ОГРН: 1037869000927, ИНН: 7842000879</w:t>
            </w:r>
            <w:r>
              <w:br/>
            </w:r>
            <w:r>
              <w:t>ООО "СТРОЙПРОЕКТ" (Имеет право действовать без доверенности) ОГРН: 1057811336296, ИНН: 7840320270 14</w:t>
            </w:r>
            <w:r>
              <w:br/>
            </w:r>
            <w:r>
              <w:t>ООО "ЛАЕК" (Учредитель; Имеет право действовать без доверенности) ОГРН: 1037709042645, ИНН: 7709422140</w:t>
            </w:r>
            <w:r>
              <w:br/>
            </w:r>
            <w:r>
              <w:t>ООО "РЫБНЫЙ ТОРГОВЫЙ ДОМ" (Имеет право действовать без доверенности) ОГРН: 1028002331653, ИНН: 8001006874</w:t>
            </w:r>
            <w:r>
              <w:br/>
            </w:r>
            <w:r>
              <w:t>ООО "ПИ ДЖЕЙ БРАНД-ПЕТЕРБУРГ" (Имеет право действовать без доверенности) ОГРН: 1027807989846, ИНН: 7816210492</w:t>
            </w:r>
          </w:p>
        </w:tc>
      </w:tr>
      <w:tr w:rsidR="00FA6F7F" w:rsidTr="39F315C5" w14:paraId="7A19D24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CFAB13" w14:textId="77777777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19A0D409" w14:textId="4F60734C">
            <w:pPr>
              <w:tabs>
                <w:tab w:val="left" w:pos="5024"/>
              </w:tabs>
              <w:jc w:val="center"/>
            </w:pPr>
            <w:proofErr w:type="spellStart"/>
            <w:proofErr w:type="spellEnd"/>
            <w:r>
              <w:t>ООО "ЦКА ПО НЕДВИЖИМОСТИ" (Учредитель; Имеет право действовать без доверенности) ОГРН: 1027739629774, ИНН: 7704167425</w:t>
            </w:r>
            <w:r>
              <w:br/>
            </w:r>
            <w:r>
              <w:t>ООО "ФОРКОМПАНИ" (Учредитель; Имеет право действовать без доверенности) ОГРН: 1027739671255, ИНН: 7725132670</w:t>
            </w:r>
            <w:r>
              <w:br/>
            </w:r>
            <w:r>
              <w:t>ООО "ИНВЕСТИЦИОННЫЕ ПРОЕКТЫ ПЛЮС" (Учредитель; Имеет право действовать без доверенности) ОГРН: 1127746570654, ИНН: 7709908148</w:t>
            </w:r>
            <w:r>
              <w:br/>
            </w:r>
            <w:r>
              <w:t>ООО "АВИОНИКА" (Учредитель; Имеет право действовать без доверенности) ОГРН: 1037843050288, ИНН: 7825430198</w:t>
            </w:r>
            <w:r>
              <w:br/>
            </w:r>
            <w:r>
              <w:t>ООО "ТОПАЗ" (Учредитель) ОГРН: 1079847032033, ИНН: 7842349691</w:t>
            </w:r>
            <w:r>
              <w:br/>
            </w:r>
            <w:r>
              <w:t>ООО "ИНВЕСТИЦИОННЫЕ ПРОЕКТЫ -2" (Учредитель; Имеет право действовать без доверенности) ОГРН: 1057747135676, ИНН: 7723540770</w:t>
            </w:r>
            <w:r>
              <w:br/>
            </w:r>
            <w:r>
              <w:t>ООО "МФО "ОНЛАЙН КРЕДИТ" (Учредитель; Имеет право действовать без доверенности) ОГРН: 5137746108605, ИНН: 7705873977</w:t>
            </w:r>
            <w:r>
              <w:br/>
            </w:r>
            <w:r>
              <w:t>ООО "УК "СИГНАЛ" (Учредитель; Имеет право действовать без доверенности) ОГРН: 1097847142810, ИНН: 7816465268</w:t>
            </w:r>
            <w:r>
              <w:br/>
            </w:r>
            <w:r>
              <w:t>ПК "КГА "СИГНАЛ" (Учредитель) ОГРН: 1077800004700, ИНН: 7816240070</w:t>
            </w:r>
            <w:r>
              <w:br/>
            </w:r>
            <w:r>
              <w:t>ПК "КМА "СИГНАЛ" (Учредитель) ОГРН: 1097847137607, ИНН: 7816465074</w:t>
            </w:r>
            <w:r>
              <w:br/>
            </w:r>
            <w:r>
              <w:t>ООО "ЛАЕК" (Учредитель; Имеет право действовать без доверенности) ОГРН: 1037709042645, ИНН: 7709422140</w:t>
            </w:r>
            <w:r>
              <w:br/>
            </w:r>
            <w:r>
              <w:t>ООО "ФОНТАНКА" (Учредитель) ОГРН: 5067847331503, ИНН: 7841343922</w:t>
            </w:r>
            <w:r>
              <w:br/>
            </w:r>
            <w:r>
              <w:t>ООО "ОНИКС" (Учредитель) ОГРН: 1079847031890, ИНН: 7841352370</w:t>
            </w:r>
            <w:r>
              <w:br/>
            </w:r>
            <w:r>
              <w:t>ООО "СТС" (Учредитель) ОГРН: 1037835012291, ИНН: 7816159662</w:t>
            </w:r>
          </w:p>
        </w:tc>
      </w:tr>
      <w:tr w:rsidR="00FA6F7F" w:rsidTr="39F315C5" w14:paraId="24E5BF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A45C9EE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1DD9F70" w14:textId="77777777"/>
        </w:tc>
      </w:tr>
      <w:tr w:rsidR="00FA6F7F" w:rsidTr="39F315C5" w14:paraId="6A2A35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48239A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69BFD" w14:textId="77777777">
            <w:pPr>
              <w:rPr>
                <w:color w:val="000000"/>
              </w:rPr>
            </w:pPr>
          </w:p>
        </w:tc>
      </w:tr>
      <w:tr w:rsidR="00FA6F7F" w:rsidTr="39F315C5" w14:paraId="494790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BAF63D4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482EA1" w14:textId="77777777">
            <w:pPr>
              <w:rPr>
                <w:color w:val="0000FF"/>
              </w:rPr>
            </w:pPr>
          </w:p>
        </w:tc>
      </w:tr>
      <w:tr w:rsidR="00FA6F7F" w:rsidTr="39F315C5" w14:paraId="5E226F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BCC58E1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695F40" w14:textId="77777777">
            <w:pPr>
              <w:rPr>
                <w:color w:val="0000FF"/>
              </w:rPr>
            </w:pPr>
          </w:p>
        </w:tc>
      </w:tr>
      <w:tr w:rsidR="00FA6F7F" w:rsidTr="39F315C5" w14:paraId="19DF9D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135A68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F08B9B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56CF44F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27DBC1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009C1584" w14:paraId="7DEEED76" w14:textId="77777777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00B775B2" w:rsidRDefault="00B775B2" w14:paraId="77363C6B" w14:textId="1AE7E427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1C4C56CF" w14:textId="77777777">
            <w:pPr>
              <w:keepNext/>
              <w:rPr>
                <w:lang w:val="en-US"/>
              </w:rPr>
            </w:pPr>
          </w:p>
        </w:tc>
      </w:tr>
      <w:tr w:rsidR="00FA6F7F" w:rsidTr="39F315C5" w14:paraId="115A2B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7E12AEF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B775B2" w:rsidRDefault="00B775B2" w14:paraId="15E3A8B4" w14:textId="5785B805">
            <w:proofErr w:type="spellStart"/>
            <w:proofErr w:type="spellEnd"/>
          </w:p>
        </w:tc>
      </w:tr>
      <w:tr w:rsidR="00FA6F7F" w:rsidTr="39F315C5" w14:paraId="749F465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63B5CAC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25F86B" w14:textId="77777777"/>
        </w:tc>
      </w:tr>
      <w:tr w:rsidR="00FA6F7F" w:rsidTr="39F315C5" w14:paraId="082953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BA9383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CDDA48B" w14:textId="77777777"/>
        </w:tc>
      </w:tr>
      <w:tr w:rsidR="00FA6F7F" w:rsidTr="39F315C5" w14:paraId="36D7A60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CF0BF3F" w14:textId="77777777">
            <w:r>
              <w:t>Уставный капитал:</w:t>
            </w:r>
          </w:p>
        </w:tc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483E5AF" w14:textId="77777777"/>
        </w:tc>
        <w:tc>
          <w:tcPr>
            <w:tcW w:w="4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E79417" w14:textId="77777777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CB1E4A4" w14:textId="77777777"/>
        </w:tc>
      </w:tr>
      <w:tr w:rsidR="00FA6F7F" w:rsidTr="39F315C5" w14:paraId="48B76FD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C627D3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0C015B3" w14:textId="77777777"/>
        </w:tc>
      </w:tr>
      <w:tr w:rsidR="00FA6F7F" w:rsidTr="39F315C5" w14:paraId="1976919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0EA088A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70AE80" w14:textId="77777777"/>
        </w:tc>
      </w:tr>
      <w:tr w:rsidR="00FA6F7F" w:rsidTr="39F315C5" w14:paraId="5CB38D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3422212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BBE49A0" w14:textId="77777777"/>
        </w:tc>
      </w:tr>
      <w:tr w:rsidR="00FA6F7F" w:rsidTr="39F315C5" w14:paraId="0DEED0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7B6EDF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E800A7" w14:textId="77777777">
            <w:pPr>
              <w:rPr>
                <w:color w:val="0000FF"/>
              </w:rPr>
            </w:pPr>
          </w:p>
        </w:tc>
      </w:tr>
      <w:tr w:rsidR="00FA6F7F" w:rsidTr="39F315C5" w14:paraId="46BF48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CBA469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2C43EB6" w14:textId="77777777">
            <w:pPr>
              <w:rPr>
                <w:color w:val="000000"/>
              </w:rPr>
            </w:pPr>
          </w:p>
        </w:tc>
      </w:tr>
      <w:tr w:rsidR="00FA6F7F" w:rsidTr="39F315C5" w14:paraId="731288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64DF9EE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CE47DE" w14:textId="77777777"/>
        </w:tc>
      </w:tr>
      <w:tr w:rsidR="00FA6F7F" w:rsidTr="39F315C5" w14:paraId="02E395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2835443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46A8BA" w14:textId="77777777"/>
        </w:tc>
      </w:tr>
    </w:tbl>
    <w:p w:rsidR="00FA6F7F" w:rsidRDefault="00FA6F7F" w14:paraId="5D0494EA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D3E5919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3EED8D8" w14:textId="77777777">
            <w:pPr>
              <w:keepNext/>
            </w:pPr>
          </w:p>
        </w:tc>
      </w:tr>
      <w:tr w:rsidR="00FA6F7F" w14:paraId="1E5C413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22D488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98CFD3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ED1BF4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14:paraId="467088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8460BB" w14:paraId="1131B020" w14:textId="35E3DFD3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P="008460BB" w:rsidRDefault="008460BB" w14:paraId="47487331" w14:textId="29E4115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FA6F7F" w14:paraId="4F81CB29" w14:textId="77777777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87E36BB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8460BB" w:rsidRDefault="008460BB" w14:paraId="4C4291DC" w14:textId="2D7AA7E0">
            <w:pPr>
              <w:rPr>
                <w:color w:val="000000"/>
              </w:rPr>
            </w:pPr>
            <w:proofErr w:type="spellStart"/>
            <w:proofErr w:type="spellEnd"/>
            <w:bookmarkStart w:name="_GoBack" w:id="0"/>
            <w:bookmarkEnd w:id="0"/>
          </w:p>
        </w:tc>
      </w:tr>
      <w:tr w:rsidR="00FA6F7F" w14:paraId="760F2F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653043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D04E4EC" w14:textId="77777777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F98C94A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E18093C" w14:textId="77777777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7F4D84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23D777" w14:textId="77777777"/>
        </w:tc>
        <w:tc>
          <w:tcPr>
            <w:tcW w:w="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535C04" w14:textId="77777777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66B065" w14:textId="77777777"/>
        </w:tc>
      </w:tr>
      <w:tr w:rsidR="00FA6F7F" w14:paraId="325DAF0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CF654CC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B1C36" w14:textId="77777777"/>
        </w:tc>
      </w:tr>
      <w:tr w:rsidR="00FA6F7F" w14:paraId="2089AC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E227761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A04FD6" w14:textId="77777777"/>
        </w:tc>
      </w:tr>
      <w:tr w:rsidR="00FA6F7F" w14:paraId="27643F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46B3BEA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BB2DAE7" w14:textId="77777777"/>
        </w:tc>
      </w:tr>
      <w:tr w:rsidR="00FA6F7F" w14:paraId="1E6406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81BC99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87B8B7" w14:textId="77777777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14365F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3269046" w14:textId="77777777"/>
        </w:tc>
      </w:tr>
      <w:tr w:rsidR="00FA6F7F" w14:paraId="747062C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54DC105" w14:textId="77777777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CBD2050" w14:textId="77777777"/>
        </w:tc>
      </w:tr>
      <w:tr w:rsidR="00FA6F7F" w14:paraId="7F32FBA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066357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9918EF5" w14:textId="77777777"/>
        </w:tc>
      </w:tr>
    </w:tbl>
    <w:p w:rsidR="00FA6F7F" w:rsidRDefault="00FA6F7F" w14:paraId="1D4D6DAE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100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lang w:val="en-US"/>
              </w:rPr>
              <w:t>ХРОМОЙ АНДРЕЙ ВАЛЕРЬЕВИЧ</w:t>
            </w:r>
            <w:r w:rsidRPr="40CB88FC" w:rsidR="40CB88FC"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781119500468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p w:rsidR="00FA6F7F" w:rsidRDefault="00FA6F7F" w14:paraId="3CC7C323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0C59146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:rsidR="00FA6F7F" w:rsidRDefault="009C1584" w14:paraId="428247E9" w14:textId="77777777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7479B4D9" w14:textId="77777777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:rsidR="00FA6F7F" w:rsidRDefault="009C1584" w14:paraId="4AD1274C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:rsidR="00FA6F7F" w:rsidRDefault="009C1584" w14:paraId="01F6BDA2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:rsidR="00FA6F7F" w:rsidRDefault="009C1584" w14:paraId="14673AF7" w14:textId="77777777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:rsidR="00FA6F7F" w:rsidRDefault="00FA6F7F" w14:paraId="63983671" w14:textId="77777777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:rsidR="00FA6F7F" w:rsidRDefault="00FA6F7F" w14:paraId="1173CC84" w14:textId="77777777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:rsidR="00FA6F7F" w:rsidRDefault="00FA6F7F" w14:paraId="068FE7D4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7F69BFB5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:rsidTr="399155B4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FA6F7F" w:rsidRDefault="00FA6F7F" w14:paraId="098AD853" w14:textId="77777777">
            <w:pPr>
              <w:keepNext/>
            </w:pPr>
          </w:p>
        </w:tc>
      </w:tr>
      <w:tr w:rsidR="00FA6F7F" w:rsidTr="399155B4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399155B4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2F0B521F" w14:textId="6C9F1B5F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37524551" w14:textId="061029AC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ЩЕСТВО С ОГРАНИЧЕННОЙ ОТВЕТСТВЕННОСТЬЮ "ИНВЕСТПРОЕКТ"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7703598676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067746764029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:rsidTr="399155B4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399155B4" w:rsidRDefault="00FA6F7F" w14:paraId="2A0C9351" w14:textId="506614A6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25009,ГОРОД МОСКВА, ПЕРЕУЛОК БРЮСОВ,4</w:t>
            </w:r>
          </w:p>
        </w:tc>
      </w:tr>
      <w:tr w:rsidR="00FA6F7F" w:rsidTr="399155B4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7AE564D" w14:textId="77777777"/>
        </w:tc>
      </w:tr>
      <w:tr w:rsidR="00FA6F7F" w:rsidTr="399155B4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6220080" w14:textId="77777777"/>
        </w:tc>
      </w:tr>
      <w:tr w:rsidR="00FA6F7F" w:rsidTr="399155B4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33A3D67C" w14:textId="77777777"/>
        </w:tc>
      </w:tr>
      <w:tr w:rsidR="00FA6F7F" w:rsidTr="399155B4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BE7CDA1" w14:textId="77777777"/>
        </w:tc>
      </w:tr>
      <w:tr w:rsidR="00FA6F7F" w:rsidTr="399155B4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EE72E" w14:textId="77777777"/>
        </w:tc>
      </w:tr>
      <w:tr w:rsidR="00FA6F7F" w:rsidTr="399155B4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A3DE6BD" w14:textId="77777777"/>
        </w:tc>
      </w:tr>
      <w:tr w:rsidR="00FA6F7F" w:rsidTr="399155B4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:rsidTr="399155B4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48E2F85" w14:textId="77777777"/>
        </w:tc>
      </w:tr>
      <w:tr w:rsidR="00FA6F7F" w:rsidTr="399155B4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995904E" w14:textId="77777777"/>
        </w:tc>
      </w:tr>
      <w:tr w:rsidR="00FA6F7F" w:rsidTr="399155B4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E0162E4" w14:textId="77777777"/>
        </w:tc>
      </w:tr>
    </w:tbl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:rsidTr="399155B4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FA6F7F" w:rsidRDefault="00FA6F7F" w14:paraId="098AD853" w14:textId="77777777">
            <w:pPr>
              <w:keepNext/>
            </w:pPr>
          </w:p>
        </w:tc>
      </w:tr>
      <w:tr w:rsidR="00FA6F7F" w:rsidTr="399155B4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399155B4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2F0B521F" w14:textId="6C9F1B5F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37524551" w14:textId="061029AC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ЩЕСТВО С ОГРАНИЧЕННОЙ ОТВЕТСТВЕННОСТЬЮ "ЗЕМЛАНД-ЭКСИМА"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3905010681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023900765019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:rsidTr="399155B4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399155B4" w:rsidRDefault="00FA6F7F" w14:paraId="2A0C9351" w14:textId="506614A6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236039,ОБЛАСТЬ КАЛИНИНГРАДСКАЯ, ГОРОД КАЛИНИНГРАД, УЛИЦА А.СУВОРОВА,57</w:t>
            </w:r>
          </w:p>
        </w:tc>
      </w:tr>
      <w:tr w:rsidR="00FA6F7F" w:rsidTr="399155B4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7AE564D" w14:textId="77777777"/>
        </w:tc>
      </w:tr>
      <w:tr w:rsidR="00FA6F7F" w:rsidTr="399155B4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6220080" w14:textId="77777777"/>
        </w:tc>
      </w:tr>
      <w:tr w:rsidR="00FA6F7F" w:rsidTr="399155B4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33A3D67C" w14:textId="77777777"/>
        </w:tc>
      </w:tr>
      <w:tr w:rsidR="00FA6F7F" w:rsidTr="399155B4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BE7CDA1" w14:textId="77777777"/>
        </w:tc>
      </w:tr>
      <w:tr w:rsidR="00FA6F7F" w:rsidTr="399155B4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EE72E" w14:textId="77777777"/>
        </w:tc>
      </w:tr>
      <w:tr w:rsidR="00FA6F7F" w:rsidTr="399155B4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A3DE6BD" w14:textId="77777777"/>
        </w:tc>
      </w:tr>
      <w:tr w:rsidR="00FA6F7F" w:rsidTr="399155B4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:rsidTr="399155B4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48E2F85" w14:textId="77777777"/>
        </w:tc>
      </w:tr>
      <w:tr w:rsidR="00FA6F7F" w:rsidTr="399155B4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995904E" w14:textId="77777777"/>
        </w:tc>
      </w:tr>
      <w:tr w:rsidR="00FA6F7F" w:rsidTr="399155B4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E0162E4" w14:textId="77777777"/>
        </w:tc>
      </w:tr>
    </w:tbl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:rsidTr="399155B4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FA6F7F" w:rsidRDefault="00FA6F7F" w14:paraId="098AD853" w14:textId="77777777">
            <w:pPr>
              <w:keepNext/>
            </w:pPr>
          </w:p>
        </w:tc>
      </w:tr>
      <w:tr w:rsidR="00FA6F7F" w:rsidTr="399155B4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399155B4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2F0B521F" w14:textId="6C9F1B5F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6.05%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37524551" w14:textId="061029AC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ЩЕСТВО С ОГРАНИЧЕННОЙ ОТВЕТСТВЕННОСТЬЮ "МОРСКАЯ ЗВЕЗДА"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3903017709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023901862412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:rsidTr="399155B4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399155B4" w:rsidRDefault="00FA6F7F" w14:paraId="2A0C9351" w14:textId="506614A6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236039,ОБЛАСТЬ КАЛИНИНГРАДСКАЯ, ГОРОД КАЛИНИНГРАД, УЛИЦА А.СУВОРОВА,57</w:t>
            </w:r>
          </w:p>
        </w:tc>
      </w:tr>
      <w:tr w:rsidR="00FA6F7F" w:rsidTr="399155B4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7AE564D" w14:textId="77777777"/>
        </w:tc>
      </w:tr>
      <w:tr w:rsidR="00FA6F7F" w:rsidTr="399155B4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6220080" w14:textId="77777777"/>
        </w:tc>
      </w:tr>
      <w:tr w:rsidR="00FA6F7F" w:rsidTr="399155B4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33A3D67C" w14:textId="77777777"/>
        </w:tc>
      </w:tr>
      <w:tr w:rsidR="00FA6F7F" w:rsidTr="399155B4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BE7CDA1" w14:textId="77777777"/>
        </w:tc>
      </w:tr>
      <w:tr w:rsidR="00FA6F7F" w:rsidTr="399155B4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EE72E" w14:textId="77777777"/>
        </w:tc>
      </w:tr>
      <w:tr w:rsidR="00FA6F7F" w:rsidTr="399155B4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A3DE6BD" w14:textId="77777777"/>
        </w:tc>
      </w:tr>
      <w:tr w:rsidR="00FA6F7F" w:rsidTr="399155B4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:rsidTr="399155B4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48E2F85" w14:textId="77777777"/>
        </w:tc>
      </w:tr>
      <w:tr w:rsidR="00FA6F7F" w:rsidTr="399155B4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995904E" w14:textId="77777777"/>
        </w:tc>
      </w:tr>
      <w:tr w:rsidR="00FA6F7F" w:rsidTr="399155B4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E0162E4" w14:textId="77777777"/>
        </w:tc>
      </w:tr>
    </w:tbl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:rsidTr="399155B4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FA6F7F" w:rsidRDefault="00FA6F7F" w14:paraId="098AD853" w14:textId="77777777">
            <w:pPr>
              <w:keepNext/>
            </w:pPr>
          </w:p>
        </w:tc>
      </w:tr>
      <w:tr w:rsidR="00FA6F7F" w:rsidTr="399155B4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399155B4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2F0B521F" w14:textId="6C9F1B5F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5.98%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37524551" w14:textId="061029AC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ЩЕСТВО С ОГРАНИЧЕННОЙ ОТВЕТСТВЕННОСТЬЮ "КОМПАНИЯ ЛКТ"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5193410948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025100837178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:rsidTr="399155B4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399155B4" w:rsidRDefault="00FA6F7F" w14:paraId="2A0C9351" w14:textId="506614A6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83010,ОБЛАСТЬ МУРМАНСКАЯ, ГОРОД МУРМАНСК, УЛИЦА ДЕКАБРИСТОВ,1</w:t>
            </w:r>
          </w:p>
        </w:tc>
      </w:tr>
      <w:tr w:rsidR="00FA6F7F" w:rsidTr="399155B4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7AE564D" w14:textId="77777777"/>
        </w:tc>
      </w:tr>
      <w:tr w:rsidR="00FA6F7F" w:rsidTr="399155B4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6220080" w14:textId="77777777"/>
        </w:tc>
      </w:tr>
      <w:tr w:rsidR="00FA6F7F" w:rsidTr="399155B4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33A3D67C" w14:textId="77777777"/>
        </w:tc>
      </w:tr>
      <w:tr w:rsidR="00FA6F7F" w:rsidTr="399155B4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BE7CDA1" w14:textId="77777777"/>
        </w:tc>
      </w:tr>
      <w:tr w:rsidR="00FA6F7F" w:rsidTr="399155B4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EE72E" w14:textId="77777777"/>
        </w:tc>
      </w:tr>
      <w:tr w:rsidR="00FA6F7F" w:rsidTr="399155B4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A3DE6BD" w14:textId="77777777"/>
        </w:tc>
      </w:tr>
      <w:tr w:rsidR="00FA6F7F" w:rsidTr="399155B4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:rsidTr="399155B4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48E2F85" w14:textId="77777777"/>
        </w:tc>
      </w:tr>
      <w:tr w:rsidR="00FA6F7F" w:rsidTr="399155B4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995904E" w14:textId="77777777"/>
        </w:tc>
      </w:tr>
      <w:tr w:rsidR="00FA6F7F" w:rsidTr="399155B4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E0162E4" w14:textId="77777777"/>
        </w:tc>
      </w:tr>
    </w:tbl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:rsidTr="399155B4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FA6F7F" w:rsidRDefault="00FA6F7F" w14:paraId="098AD853" w14:textId="77777777">
            <w:pPr>
              <w:keepNext/>
            </w:pPr>
          </w:p>
        </w:tc>
      </w:tr>
      <w:tr w:rsidR="00FA6F7F" w:rsidTr="399155B4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399155B4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2F0B521F" w14:textId="6C9F1B5F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25.00%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37524551" w14:textId="061029AC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ЩЕСТВО С ОГРАНИЧЕННОЙ ОТВЕТСТВЕННОСТЬЮ "ЗАВОД ПО ПРОИЗВОДСТВУ ЖЕЛЕЗОБЕТОННЫХ ИЗДЕЛИЙ И КОНСТРУКЦИЙ МОРСКОГО ГИДРОТЕХНИЧЕСКОГО СТРОИТЕЛЬСТВА САНКТ-ПЕТЕРБУРГА"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7805557380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117847260629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:rsidTr="399155B4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399155B4" w:rsidRDefault="00FA6F7F" w14:paraId="2A0C9351" w14:textId="506614A6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198096,ГОРОД САНКТ-ПЕТЕРБУРГ, ДОРОГА НА ТУРУХТАННЫЕ ОСТРОВА,26,4</w:t>
            </w:r>
          </w:p>
        </w:tc>
      </w:tr>
      <w:tr w:rsidR="00FA6F7F" w:rsidTr="399155B4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7AE564D" w14:textId="77777777"/>
        </w:tc>
      </w:tr>
      <w:tr w:rsidR="00FA6F7F" w:rsidTr="399155B4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6220080" w14:textId="77777777"/>
        </w:tc>
      </w:tr>
      <w:tr w:rsidR="00FA6F7F" w:rsidTr="399155B4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33A3D67C" w14:textId="77777777"/>
        </w:tc>
      </w:tr>
      <w:tr w:rsidR="00FA6F7F" w:rsidTr="399155B4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BE7CDA1" w14:textId="77777777"/>
        </w:tc>
      </w:tr>
      <w:tr w:rsidR="00FA6F7F" w:rsidTr="399155B4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EE72E" w14:textId="77777777"/>
        </w:tc>
      </w:tr>
      <w:tr w:rsidR="00FA6F7F" w:rsidTr="399155B4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A3DE6BD" w14:textId="77777777"/>
        </w:tc>
      </w:tr>
      <w:tr w:rsidR="00FA6F7F" w:rsidTr="399155B4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:rsidTr="399155B4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48E2F85" w14:textId="77777777"/>
        </w:tc>
      </w:tr>
      <w:tr w:rsidR="00FA6F7F" w:rsidTr="399155B4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995904E" w14:textId="77777777"/>
        </w:tc>
      </w:tr>
      <w:tr w:rsidR="00FA6F7F" w:rsidTr="399155B4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E0162E4" w14:textId="77777777"/>
        </w:tc>
      </w:tr>
    </w:tbl>
    <w:p w:rsidR="00FA6F7F" w:rsidRDefault="00FA6F7F" w14:paraId="29B5A36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:rsidR="00FA6F7F" w:rsidRDefault="009C1584" w14:paraId="70C12C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:rsidR="00FA6F7F" w:rsidRDefault="00FA6F7F" w14:paraId="743D951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2A77C708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46B4746D" w14:textId="77777777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:rsidR="00FA6F7F" w:rsidRDefault="00FA6F7F" w14:paraId="472ADFC6" w14:textId="77777777">
            <w:pPr>
              <w:ind w:right="-108"/>
            </w:pPr>
          </w:p>
        </w:tc>
      </w:tr>
    </w:tbl>
    <w:p w:rsidR="00FA6F7F" w:rsidRDefault="00FA6F7F" w14:paraId="1220EA71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5664FCE1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4A4D3AB" w14:textId="77777777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:rsidR="00FA6F7F" w:rsidRDefault="00FA6F7F" w14:paraId="4E87DD53" w14:textId="77777777">
            <w:pPr>
              <w:ind w:right="-108"/>
            </w:pPr>
          </w:p>
        </w:tc>
      </w:tr>
    </w:tbl>
    <w:p w:rsidR="00FA6F7F" w:rsidRDefault="00FA6F7F" w14:paraId="4CBB53F5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6E1A167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0735E22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09600C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649124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E57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FABC0A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A09D9EE" w14:textId="77777777"/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41A5FC8" w14:textId="77777777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312891" w14:textId="77777777"/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8507A25" w14:textId="77777777"/>
        </w:tc>
      </w:tr>
    </w:tbl>
    <w:p w:rsidR="00FA6F7F" w:rsidRDefault="00FA6F7F" w14:paraId="65ED0336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11AF5532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7D3F7383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4D03D53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5A0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B26A104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0B35612" w14:textId="77777777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C672026" w14:textId="77777777">
            <w:pPr>
              <w:jc w:val="center"/>
            </w:pP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59E6FF" w14:textId="77777777">
            <w:pPr>
              <w:jc w:val="center"/>
            </w:pPr>
          </w:p>
        </w:tc>
      </w:tr>
    </w:tbl>
    <w:p w:rsidR="00FA6F7F" w:rsidRDefault="00FA6F7F" w14:paraId="357469DC" w14:textId="77777777"/>
    <w:p w:rsidR="00FA6F7F" w:rsidRDefault="00FA6F7F" w14:paraId="331306F7" w14:textId="77777777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5E920D1D" w14:textId="77777777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F010694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2BCDE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6065231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116326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6022DF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49370FB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8E35E" w14:textId="77777777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D6B621F" w14:textId="77777777">
            <w:pPr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6C9119" w14:textId="77777777">
            <w:pPr>
              <w:jc w:val="center"/>
            </w:pPr>
          </w:p>
        </w:tc>
      </w:tr>
    </w:tbl>
    <w:p w:rsidR="00FA6F7F" w:rsidRDefault="00FA6F7F" w14:paraId="4E263C6F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979F2B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16340BA7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40834BD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81D6D2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DDC8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E7080A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1486E1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026013" w14:textId="77777777">
            <w:pPr>
              <w:jc w:val="center"/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78F3C3" w14:textId="77777777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D523CC7" w14:textId="77777777">
            <w:pPr>
              <w:jc w:val="center"/>
            </w:pP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1194B2F1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2670C26" w14:textId="77777777">
            <w:pPr>
              <w:jc w:val="center"/>
            </w:pPr>
          </w:p>
        </w:tc>
      </w:tr>
    </w:tbl>
    <w:p w:rsidR="00FA6F7F" w:rsidRDefault="00FA6F7F" w14:paraId="7D66C063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1339D8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B2196E8" w14:textId="77777777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0D510637" w14:textId="77777777">
            <w:pPr>
              <w:rPr>
                <w:b/>
              </w:rPr>
            </w:pPr>
          </w:p>
        </w:tc>
      </w:tr>
    </w:tbl>
    <w:p w:rsidR="00FA6F7F" w:rsidRDefault="00FA6F7F" w14:paraId="3119B387" w14:textId="77777777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10A313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615D813F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FA6F7F" w14:paraId="773A47BF" w14:textId="77777777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FEAD537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834EFE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D1BE43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2E6902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163AC3A" w14:textId="77777777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30F641C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A11350C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06EAFD8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5A7F4A6B" w14:textId="77777777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9D69B22" w14:textId="77777777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56FCAD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D52A67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6DCD0A7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4D499F0D" w14:textId="77777777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FD48A0" w14:textId="77777777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43EAC5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B4156A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F817F74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039B21D8" w14:textId="77777777">
            <w:pPr>
              <w:jc w:val="center"/>
            </w:pPr>
          </w:p>
        </w:tc>
      </w:tr>
    </w:tbl>
    <w:p w:rsidR="00FA6F7F" w:rsidRDefault="00FA6F7F" w14:paraId="7E14B973" w14:textId="77777777">
      <w:pPr>
        <w:rPr>
          <w:lang w:val="en-US"/>
        </w:rPr>
      </w:pP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292545C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249CB37" w14:textId="77777777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:rsidR="00FA6F7F" w:rsidRDefault="00FA6F7F" w14:paraId="40D53638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2FFBB870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5529DA6C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3058757D" w14:textId="77777777">
            <w:pPr>
              <w:ind w:firstLine="420"/>
            </w:pPr>
          </w:p>
        </w:tc>
      </w:tr>
    </w:tbl>
    <w:p w:rsidR="00FA6F7F" w:rsidRDefault="00FA6F7F" w14:paraId="40E3256E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63B90C0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142C89D9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6CB4E9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2C1547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5A42D8A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51F85C4E" w14:textId="77777777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22E775F8" w14:textId="77777777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6E028514" w14:textId="77777777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DCA9A3A" w14:textId="77777777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160E0EC" w14:textId="77777777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D0147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E71E97" w14:textId="77777777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19967A" w14:textId="77777777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776C0F5" w14:textId="77777777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C4FB35F" w14:textId="77777777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203678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94B137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14A57" w14:textId="77777777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12D2675" w14:textId="77777777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23A2DE3" w14:textId="77777777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B758EB" w14:textId="77777777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556FFF" w14:textId="77777777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7E25A5" w14:textId="77777777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C73D73F" w14:textId="77777777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0A13FE7" w14:textId="77777777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1D1534" w14:textId="77777777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31FA04" w14:textId="77777777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92EA33B" w14:textId="77777777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7FE018F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1A2C589" w14:textId="77777777"/>
        </w:tc>
      </w:tr>
    </w:tbl>
    <w:p w:rsidR="00FA6F7F" w:rsidRDefault="00FA6F7F" w14:paraId="5B2D437B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21C8436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6ED5A4D8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0A6100A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C2BA3F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1CF1D2" w14:textId="77777777">
            <w:r>
              <w:t>Ликвидация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E64F8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8E1B488" w14:textId="77777777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50353F7" w14:textId="77777777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C1B5A48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797D8A1" w14:textId="77777777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0DE085A" w14:textId="77777777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AE82113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08AAC8" w14:textId="77777777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F410363" w14:textId="77777777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D9205F9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CF8B22D" w14:textId="77777777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156C2FB" w14:textId="77777777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0DEBDDC" w14:textId="77777777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5D2F5A8" w14:textId="77777777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64A9A98" w14:textId="77777777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3DAEE9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2EAF33F" w14:textId="77777777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FBAC6BB" w14:textId="77777777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AACEDD6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F2F2FC" w14:textId="77777777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7F906F6" w14:textId="77777777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16E1544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5257819C" w14:textId="77777777">
            <w:pPr>
              <w:jc w:val="center"/>
            </w:pPr>
            <w:r>
              <w:t>НК</w:t>
            </w:r>
          </w:p>
        </w:tc>
      </w:tr>
    </w:tbl>
    <w:p w:rsidR="00FA6F7F" w:rsidRDefault="00FA6F7F" w14:paraId="47D92D3A" w14:textId="77777777">
      <w:pPr>
        <w:ind w:firstLine="708"/>
      </w:pPr>
    </w:p>
    <w:tbl>
      <w:tblPr>
        <w:tblW w:w="5021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:rsidR="00FA6F7F" w:rsidRDefault="009C1584" w14:paraId="2AE720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18238362" w14:textId="7777777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09C711D" w14:textId="77777777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0B7ECF18" w14:textId="77777777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7485E59E" w14:textId="77777777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431ED51E" w14:textId="77777777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253F1AA" w14:textId="77777777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266891F6" w14:textId="77777777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5A900047" w14:textId="77777777">
            <w:pPr>
              <w:ind w:right="-108"/>
            </w:pPr>
          </w:p>
        </w:tc>
      </w:tr>
    </w:tbl>
    <w:p w:rsidR="00FA6F7F" w:rsidRDefault="00FA6F7F" w14:paraId="2261C226" w14:textId="77777777"/>
    <w:p w:rsidR="00FA6F7F" w:rsidRDefault="00FA6F7F" w14:paraId="3D9B3D82" w14:textId="77777777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25" w:rsidRDefault="003A5825" w14:paraId="7CC0C006" w14:textId="77777777">
      <w:r>
        <w:separator/>
      </w:r>
    </w:p>
  </w:endnote>
  <w:endnote w:type="continuationSeparator" w:id="0">
    <w:p w:rsidR="003A5825" w:rsidRDefault="003A5825" w14:paraId="7F51B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61859DBC" w14:textId="77777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2178A4B1" w14:textId="777777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4FDC3051" w14:textId="77777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25" w:rsidRDefault="003A5825" w14:paraId="4DC6DA59" w14:textId="77777777">
      <w:r>
        <w:separator/>
      </w:r>
    </w:p>
  </w:footnote>
  <w:footnote w:type="continuationSeparator" w:id="0">
    <w:p w:rsidR="003A5825" w:rsidRDefault="003A5825" w14:paraId="5F174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05FB5C46" w14:textId="777777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A42033D" w14:textId="777777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3286E01" w14:textId="77777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9155B4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rPr>
      <w:sz w:val="24"/>
      <w:szCs w:val="24"/>
      <w:lang w:val="ru-RU" w:eastAsia="ru-RU" w:bidi="ar-SA"/>
    </w:rPr>
  </w:style>
  <w:style w:type="paragraph" w:styleId="1" w:customStyle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styleId="ad" w:customStyle="1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styleId="af" w:customStyle="1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makss</dc:creator>
  <lastModifiedBy>astarikh@mail.ru</lastModifiedBy>
  <revision>13</revision>
  <dcterms:created xsi:type="dcterms:W3CDTF">2016-06-15T10:45:00.0000000Z</dcterms:created>
  <dcterms:modified xsi:type="dcterms:W3CDTF">2017-04-16T18:01:08.8997941Z</dcterms:modified>
</coreProperties>
</file>